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CC28" w14:textId="21CBD44F" w:rsidR="002F4471" w:rsidRDefault="002F4471" w:rsidP="002F4471">
      <w:pPr>
        <w:pStyle w:val="ab"/>
        <w:jc w:val="center"/>
        <w:rPr>
          <w:rFonts w:ascii="HGS創英角ｺﾞｼｯｸUB" w:eastAsia="HGS創英角ｺﾞｼｯｸUB" w:hAnsi="HGS創英角ｺﾞｼｯｸUB"/>
          <w:sz w:val="32"/>
          <w:bdr w:val="single" w:sz="4" w:space="0" w:color="auto"/>
        </w:rPr>
      </w:pPr>
      <w:r>
        <w:rPr>
          <w:rFonts w:ascii="HGS創英角ｺﾞｼｯｸUB" w:eastAsia="HGS創英角ｺﾞｼｯｸUB" w:hAnsi="HGS創英角ｺﾞｼｯｸUB" w:hint="eastAsia"/>
          <w:sz w:val="32"/>
          <w:bdr w:val="single" w:sz="4" w:space="0" w:color="auto"/>
        </w:rPr>
        <w:t>「</w:t>
      </w:r>
      <w:r w:rsidR="006A1F1A">
        <w:rPr>
          <w:rFonts w:ascii="HGS創英角ｺﾞｼｯｸUB" w:eastAsia="HGS創英角ｺﾞｼｯｸUB" w:hAnsi="HGS創英角ｺﾞｼｯｸUB" w:hint="eastAsia"/>
          <w:sz w:val="32"/>
          <w:bdr w:val="single" w:sz="4" w:space="0" w:color="auto"/>
        </w:rPr>
        <w:t>愛媛県</w:t>
      </w:r>
      <w:r w:rsidR="00824D61">
        <w:rPr>
          <w:rFonts w:ascii="HGS創英角ｺﾞｼｯｸUB" w:eastAsia="HGS創英角ｺﾞｼｯｸUB" w:hAnsi="HGS創英角ｺﾞｼｯｸUB" w:hint="eastAsia"/>
          <w:sz w:val="32"/>
          <w:bdr w:val="single" w:sz="4" w:space="0" w:color="auto"/>
        </w:rPr>
        <w:t>普及</w:t>
      </w:r>
      <w:r>
        <w:rPr>
          <w:rFonts w:ascii="HGS創英角ｺﾞｼｯｸUB" w:eastAsia="HGS創英角ｺﾞｼｯｸUB" w:hAnsi="HGS創英角ｺﾞｼｯｸUB" w:hint="eastAsia"/>
          <w:sz w:val="32"/>
          <w:bdr w:val="single" w:sz="4" w:space="0" w:color="auto"/>
        </w:rPr>
        <w:t>指導講習会」参加申込書</w:t>
      </w:r>
    </w:p>
    <w:p w14:paraId="07BEDFE2" w14:textId="77777777" w:rsidR="00650C40" w:rsidRPr="009641DD" w:rsidRDefault="00650C40" w:rsidP="00F136F8">
      <w:pPr>
        <w:rPr>
          <w:rFonts w:ascii="HG丸ｺﾞｼｯｸM-PRO" w:eastAsia="HG丸ｺﾞｼｯｸM-PRO" w:hAnsi="HG丸ｺﾞｼｯｸM-PRO"/>
          <w:b/>
          <w:szCs w:val="21"/>
        </w:rPr>
      </w:pPr>
    </w:p>
    <w:p w14:paraId="139D5D6D" w14:textId="77777777" w:rsidR="002F4471" w:rsidRPr="00534FC3" w:rsidRDefault="002F4471" w:rsidP="00F136F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34FC3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代表者（連絡の取れる方）</w:t>
      </w:r>
    </w:p>
    <w:tbl>
      <w:tblPr>
        <w:tblStyle w:val="1"/>
        <w:tblW w:w="95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6"/>
        <w:gridCol w:w="6662"/>
      </w:tblGrid>
      <w:tr w:rsidR="002F4471" w14:paraId="0F9C21E0" w14:textId="77777777" w:rsidTr="00824D61">
        <w:trPr>
          <w:trHeight w:val="567"/>
        </w:trPr>
        <w:tc>
          <w:tcPr>
            <w:tcW w:w="28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15D573" w14:textId="77777777" w:rsidR="002F4471" w:rsidRDefault="002F4471" w:rsidP="003A2F9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　　　属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BAA4EC1" w14:textId="0EF007A4" w:rsidR="002F4471" w:rsidRDefault="002F4471" w:rsidP="003C2C9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F4471" w14:paraId="18B92763" w14:textId="77777777" w:rsidTr="00824D61">
        <w:trPr>
          <w:trHeight w:val="567"/>
        </w:trPr>
        <w:tc>
          <w:tcPr>
            <w:tcW w:w="284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3CC4718" w14:textId="77777777" w:rsidR="002F4471" w:rsidRDefault="002F4471" w:rsidP="003A2F9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　　　名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ED050D0" w14:textId="77777777" w:rsidR="002F4471" w:rsidRDefault="002F4471" w:rsidP="003C2C9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F4471" w14:paraId="6839B92A" w14:textId="77777777" w:rsidTr="00824D61">
        <w:trPr>
          <w:trHeight w:val="567"/>
        </w:trPr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8C321" w14:textId="77777777" w:rsidR="002F4471" w:rsidRDefault="002F4471" w:rsidP="003A2F9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連絡先（電話番号）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D28B60" w14:textId="77777777" w:rsidR="002F4471" w:rsidRDefault="002F4471" w:rsidP="003C2C9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44FE3FE" w14:textId="77777777" w:rsidR="00F136F8" w:rsidRPr="00BE65DA" w:rsidRDefault="00F136F8" w:rsidP="00F136F8">
      <w:pPr>
        <w:spacing w:line="160" w:lineRule="exact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45EDFA46" w14:textId="27B48463" w:rsidR="002F4471" w:rsidRPr="00824D61" w:rsidRDefault="002F4471" w:rsidP="002F4471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9641DD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参加者</w:t>
      </w:r>
      <w:r w:rsidR="00534FC3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="00534FC3">
        <w:rPr>
          <w:rFonts w:ascii="HG丸ｺﾞｼｯｸM-PRO" w:eastAsia="HG丸ｺﾞｼｯｸM-PRO" w:hAnsi="HG丸ｺﾞｼｯｸM-PRO"/>
          <w:b/>
          <w:sz w:val="26"/>
          <w:szCs w:val="26"/>
        </w:rPr>
        <w:t xml:space="preserve"> </w:t>
      </w:r>
      <w:r w:rsidR="009641DD" w:rsidRPr="009641DD">
        <w:rPr>
          <w:rFonts w:ascii="HG丸ｺﾞｼｯｸM-PRO" w:eastAsia="HG丸ｺﾞｼｯｸM-PRO" w:hAnsi="HG丸ｺﾞｼｯｸM-PRO" w:hint="eastAsia"/>
          <w:b/>
          <w:szCs w:val="21"/>
        </w:rPr>
        <w:t>（</w:t>
      </w:r>
      <w:r w:rsidR="00534FC3">
        <w:rPr>
          <w:rFonts w:ascii="HG丸ｺﾞｼｯｸM-PRO" w:eastAsia="HG丸ｺﾞｼｯｸM-PRO" w:hAnsi="HG丸ｺﾞｼｯｸM-PRO" w:hint="eastAsia"/>
          <w:b/>
        </w:rPr>
        <w:t>該当する区分に○をつけ、</w:t>
      </w:r>
      <w:r w:rsidR="009641DD">
        <w:rPr>
          <w:rFonts w:ascii="HG丸ｺﾞｼｯｸM-PRO" w:eastAsia="HG丸ｺﾞｼｯｸM-PRO" w:hAnsi="HG丸ｺﾞｼｯｸM-PRO" w:hint="eastAsia"/>
          <w:b/>
        </w:rPr>
        <w:t>必要事項を記入して</w:t>
      </w:r>
      <w:r w:rsidR="00534FC3">
        <w:rPr>
          <w:rFonts w:ascii="HG丸ｺﾞｼｯｸM-PRO" w:eastAsia="HG丸ｺﾞｼｯｸM-PRO" w:hAnsi="HG丸ｺﾞｼｯｸM-PRO" w:hint="eastAsia"/>
          <w:b/>
        </w:rPr>
        <w:t>ください。</w:t>
      </w:r>
      <w:r w:rsidR="009641DD">
        <w:rPr>
          <w:rFonts w:ascii="HG丸ｺﾞｼｯｸM-PRO" w:eastAsia="HG丸ｺﾞｼｯｸM-PRO" w:hAnsi="HG丸ｺﾞｼｯｸM-PRO" w:hint="eastAsia"/>
          <w:b/>
        </w:rPr>
        <w:t>）</w:t>
      </w:r>
    </w:p>
    <w:tbl>
      <w:tblPr>
        <w:tblW w:w="136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2645"/>
        <w:gridCol w:w="4819"/>
        <w:gridCol w:w="1559"/>
        <w:gridCol w:w="1418"/>
        <w:gridCol w:w="1417"/>
        <w:gridCol w:w="1276"/>
      </w:tblGrid>
      <w:tr w:rsidR="00824D61" w14:paraId="6A051508" w14:textId="0FA2587E" w:rsidTr="00534FC3">
        <w:trPr>
          <w:trHeight w:val="539"/>
        </w:trPr>
        <w:tc>
          <w:tcPr>
            <w:tcW w:w="512" w:type="dxa"/>
            <w:vAlign w:val="center"/>
          </w:tcPr>
          <w:p w14:paraId="55A73748" w14:textId="26431791" w:rsidR="00824D61" w:rsidRDefault="00824D61" w:rsidP="006A1F1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№</w:t>
            </w:r>
          </w:p>
        </w:tc>
        <w:tc>
          <w:tcPr>
            <w:tcW w:w="2645" w:type="dxa"/>
            <w:vAlign w:val="center"/>
          </w:tcPr>
          <w:p w14:paraId="14BF7DD3" w14:textId="77777777" w:rsidR="00824D61" w:rsidRDefault="00824D61" w:rsidP="003A2F9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氏　名</w:t>
            </w:r>
          </w:p>
        </w:tc>
        <w:tc>
          <w:tcPr>
            <w:tcW w:w="4819" w:type="dxa"/>
            <w:vAlign w:val="center"/>
          </w:tcPr>
          <w:p w14:paraId="30763E9B" w14:textId="4BBADF9E" w:rsidR="00824D61" w:rsidRDefault="00824D61" w:rsidP="00534FC3">
            <w:pPr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指導者・小学生・中学生の区分</w:t>
            </w:r>
          </w:p>
        </w:tc>
        <w:tc>
          <w:tcPr>
            <w:tcW w:w="1559" w:type="dxa"/>
            <w:vAlign w:val="center"/>
          </w:tcPr>
          <w:p w14:paraId="434C87DE" w14:textId="7C8EC5A0" w:rsidR="00824D61" w:rsidRDefault="00824D61" w:rsidP="003A2F9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経験年数</w:t>
            </w:r>
          </w:p>
        </w:tc>
        <w:tc>
          <w:tcPr>
            <w:tcW w:w="1418" w:type="dxa"/>
            <w:vAlign w:val="center"/>
          </w:tcPr>
          <w:p w14:paraId="41979795" w14:textId="1E16D95F" w:rsidR="00824D61" w:rsidRDefault="00E00782" w:rsidP="00824D6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t>4/</w:t>
            </w:r>
            <w:r w:rsidR="00824D61">
              <w:rPr>
                <w:rFonts w:ascii="HG丸ｺﾞｼｯｸM-PRO" w:eastAsia="HG丸ｺﾞｼｯｸM-PRO" w:hAnsi="HG丸ｺﾞｼｯｸM-PRO" w:hint="eastAsia"/>
                <w:b/>
              </w:rPr>
              <w:t>22</w:t>
            </w:r>
            <w:r>
              <w:rPr>
                <w:rFonts w:ascii="HG丸ｺﾞｼｯｸM-PRO" w:eastAsia="HG丸ｺﾞｼｯｸM-PRO" w:hAnsi="HG丸ｺﾞｼｯｸM-PRO"/>
                <w:b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土</w:t>
            </w:r>
            <w:r>
              <w:rPr>
                <w:rFonts w:ascii="HG丸ｺﾞｼｯｸM-PRO" w:eastAsia="HG丸ｺﾞｼｯｸM-PRO" w:hAnsi="HG丸ｺﾞｼｯｸM-PRO"/>
                <w:b/>
              </w:rPr>
              <w:t>)</w:t>
            </w:r>
          </w:p>
        </w:tc>
        <w:tc>
          <w:tcPr>
            <w:tcW w:w="1417" w:type="dxa"/>
            <w:vAlign w:val="center"/>
          </w:tcPr>
          <w:p w14:paraId="7DD65E0F" w14:textId="4805B08D" w:rsidR="00824D61" w:rsidRDefault="00E00782" w:rsidP="00824D6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t>4/</w:t>
            </w:r>
            <w:r w:rsidR="00534FC3">
              <w:rPr>
                <w:rFonts w:ascii="HG丸ｺﾞｼｯｸM-PRO" w:eastAsia="HG丸ｺﾞｼｯｸM-PRO" w:hAnsi="HG丸ｺﾞｼｯｸM-PRO" w:hint="eastAsia"/>
                <w:b/>
              </w:rPr>
              <w:t>2</w:t>
            </w:r>
            <w:r>
              <w:rPr>
                <w:rFonts w:ascii="HG丸ｺﾞｼｯｸM-PRO" w:eastAsia="HG丸ｺﾞｼｯｸM-PRO" w:hAnsi="HG丸ｺﾞｼｯｸM-PRO"/>
                <w:b/>
              </w:rPr>
              <w:t>3(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  <w:r>
              <w:rPr>
                <w:rFonts w:ascii="HG丸ｺﾞｼｯｸM-PRO" w:eastAsia="HG丸ｺﾞｼｯｸM-PRO" w:hAnsi="HG丸ｺﾞｼｯｸM-PRO"/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14:paraId="622995F0" w14:textId="15244070" w:rsidR="00824D61" w:rsidRDefault="00534FC3" w:rsidP="00824D6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両日とも</w:t>
            </w:r>
          </w:p>
        </w:tc>
      </w:tr>
      <w:tr w:rsidR="00824D61" w14:paraId="56D6CD03" w14:textId="3FAB744B" w:rsidTr="00534FC3">
        <w:trPr>
          <w:trHeight w:val="539"/>
        </w:trPr>
        <w:tc>
          <w:tcPr>
            <w:tcW w:w="512" w:type="dxa"/>
            <w:vAlign w:val="center"/>
          </w:tcPr>
          <w:p w14:paraId="6004B563" w14:textId="49238890" w:rsidR="00824D61" w:rsidRPr="00824D61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4D6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2645" w:type="dxa"/>
            <w:vAlign w:val="center"/>
          </w:tcPr>
          <w:p w14:paraId="76ABFCCD" w14:textId="77777777" w:rsidR="00824D61" w:rsidRPr="00F64649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vAlign w:val="center"/>
          </w:tcPr>
          <w:p w14:paraId="2FAF7CDE" w14:textId="513C4A60" w:rsidR="00824D61" w:rsidRPr="00F64649" w:rsidRDefault="00824D61" w:rsidP="002A452B">
            <w:pPr>
              <w:pStyle w:val="ad"/>
              <w:jc w:val="left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>指導者</w:t>
            </w:r>
          </w:p>
        </w:tc>
        <w:tc>
          <w:tcPr>
            <w:tcW w:w="1559" w:type="dxa"/>
            <w:vAlign w:val="center"/>
          </w:tcPr>
          <w:p w14:paraId="7A562BAF" w14:textId="77777777" w:rsidR="00824D61" w:rsidRPr="00F64649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14:paraId="2AE03FFD" w14:textId="77777777" w:rsidR="00824D61" w:rsidRPr="00F64649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30637B20" w14:textId="77777777" w:rsidR="00824D61" w:rsidRPr="00F64649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2F99359E" w14:textId="448EABD9" w:rsidR="00824D61" w:rsidRPr="00F64649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4D61" w14:paraId="248A7F84" w14:textId="0F66BC34" w:rsidTr="00534FC3">
        <w:trPr>
          <w:trHeight w:val="539"/>
        </w:trPr>
        <w:tc>
          <w:tcPr>
            <w:tcW w:w="512" w:type="dxa"/>
            <w:vAlign w:val="center"/>
          </w:tcPr>
          <w:p w14:paraId="5F41CD65" w14:textId="704AC29E" w:rsidR="00824D61" w:rsidRPr="00824D61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4D6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2645" w:type="dxa"/>
            <w:vAlign w:val="center"/>
          </w:tcPr>
          <w:p w14:paraId="7A717899" w14:textId="77777777" w:rsidR="00824D61" w:rsidRPr="00F64649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vAlign w:val="center"/>
          </w:tcPr>
          <w:p w14:paraId="6E2C8EC6" w14:textId="090035AF" w:rsidR="00824D61" w:rsidRPr="00F64649" w:rsidRDefault="00824D61" w:rsidP="002A452B">
            <w:pPr>
              <w:pStyle w:val="ad"/>
              <w:jc w:val="left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>指導者</w:t>
            </w:r>
          </w:p>
        </w:tc>
        <w:tc>
          <w:tcPr>
            <w:tcW w:w="1559" w:type="dxa"/>
            <w:vAlign w:val="center"/>
          </w:tcPr>
          <w:p w14:paraId="3E6E323F" w14:textId="77777777" w:rsidR="00824D61" w:rsidRPr="00F64649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14:paraId="73602C69" w14:textId="77777777" w:rsidR="00824D61" w:rsidRPr="00F64649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408CD912" w14:textId="77777777" w:rsidR="00824D61" w:rsidRPr="00F64649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734EE21E" w14:textId="215B2450" w:rsidR="00824D61" w:rsidRPr="00F64649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4D61" w14:paraId="1147E5A4" w14:textId="0DBB7FA7" w:rsidTr="00534FC3">
        <w:trPr>
          <w:trHeight w:val="539"/>
        </w:trPr>
        <w:tc>
          <w:tcPr>
            <w:tcW w:w="512" w:type="dxa"/>
            <w:vAlign w:val="center"/>
          </w:tcPr>
          <w:p w14:paraId="0983D06C" w14:textId="004DF083" w:rsidR="00824D61" w:rsidRPr="00824D61" w:rsidRDefault="00824D61" w:rsidP="002A452B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4D61">
              <w:rPr>
                <w:rFonts w:ascii="HG丸ｺﾞｼｯｸM-PRO" w:eastAsia="HG丸ｺﾞｼｯｸM-PRO" w:hAnsi="HG丸ｺﾞｼｯｸM-PRO"/>
                <w:sz w:val="18"/>
                <w:szCs w:val="18"/>
              </w:rPr>
              <w:t>3</w:t>
            </w:r>
          </w:p>
        </w:tc>
        <w:tc>
          <w:tcPr>
            <w:tcW w:w="2645" w:type="dxa"/>
            <w:vAlign w:val="center"/>
          </w:tcPr>
          <w:p w14:paraId="21215598" w14:textId="77777777" w:rsidR="00824D61" w:rsidRPr="00F64649" w:rsidRDefault="00824D61" w:rsidP="002A452B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vAlign w:val="center"/>
          </w:tcPr>
          <w:p w14:paraId="20DF7B08" w14:textId="683F41D4" w:rsidR="00824D61" w:rsidRPr="00F64649" w:rsidRDefault="00824D61" w:rsidP="002A452B">
            <w:pPr>
              <w:pStyle w:val="ad"/>
              <w:jc w:val="left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選手：小学生（　</w:t>
            </w:r>
            <w:r w:rsidR="00534FC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 ・ 中学生（</w:t>
            </w:r>
            <w:r w:rsidR="00534FC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　年）</w:t>
            </w:r>
          </w:p>
        </w:tc>
        <w:tc>
          <w:tcPr>
            <w:tcW w:w="1559" w:type="dxa"/>
            <w:vAlign w:val="center"/>
          </w:tcPr>
          <w:p w14:paraId="387F936F" w14:textId="77777777" w:rsidR="00824D61" w:rsidRPr="00F64649" w:rsidRDefault="00824D61" w:rsidP="002A452B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14:paraId="64BA2426" w14:textId="77777777" w:rsidR="00824D61" w:rsidRPr="00F64649" w:rsidRDefault="00824D61" w:rsidP="002A452B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2C76543F" w14:textId="77777777" w:rsidR="00824D61" w:rsidRPr="00F64649" w:rsidRDefault="00824D61" w:rsidP="002A452B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6D1CD3A0" w14:textId="0B894705" w:rsidR="00824D61" w:rsidRPr="00F64649" w:rsidRDefault="00824D61" w:rsidP="002A452B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4D61" w14:paraId="6D666D3C" w14:textId="6032FB57" w:rsidTr="00534FC3">
        <w:trPr>
          <w:trHeight w:val="539"/>
        </w:trPr>
        <w:tc>
          <w:tcPr>
            <w:tcW w:w="512" w:type="dxa"/>
            <w:vAlign w:val="center"/>
          </w:tcPr>
          <w:p w14:paraId="0E416FAA" w14:textId="177D897E" w:rsidR="00824D61" w:rsidRPr="00824D61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4D61"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</w:p>
        </w:tc>
        <w:tc>
          <w:tcPr>
            <w:tcW w:w="2645" w:type="dxa"/>
            <w:vAlign w:val="center"/>
          </w:tcPr>
          <w:p w14:paraId="5C8661D3" w14:textId="7777777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vAlign w:val="center"/>
          </w:tcPr>
          <w:p w14:paraId="7F65913D" w14:textId="284F91C5" w:rsidR="00824D61" w:rsidRPr="00F64649" w:rsidRDefault="00824D61" w:rsidP="003C2C9E">
            <w:pPr>
              <w:pStyle w:val="ad"/>
              <w:jc w:val="left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>選手：小学生（</w:t>
            </w:r>
            <w:r w:rsidR="00534FC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　年） ・ 中学生（　</w:t>
            </w:r>
            <w:r w:rsidR="00534FC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</w:p>
        </w:tc>
        <w:tc>
          <w:tcPr>
            <w:tcW w:w="1559" w:type="dxa"/>
            <w:vAlign w:val="center"/>
          </w:tcPr>
          <w:p w14:paraId="7681D21C" w14:textId="7777777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14:paraId="65DA0402" w14:textId="7777777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15B2FAD4" w14:textId="7777777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1EE1349D" w14:textId="1B97480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4D61" w14:paraId="1FB342A2" w14:textId="2EE8EDE2" w:rsidTr="00534FC3">
        <w:trPr>
          <w:trHeight w:val="539"/>
        </w:trPr>
        <w:tc>
          <w:tcPr>
            <w:tcW w:w="512" w:type="dxa"/>
            <w:vAlign w:val="center"/>
          </w:tcPr>
          <w:p w14:paraId="0D799AC0" w14:textId="7F377A54" w:rsidR="00824D61" w:rsidRPr="00824D61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4D61">
              <w:rPr>
                <w:rFonts w:ascii="HG丸ｺﾞｼｯｸM-PRO" w:eastAsia="HG丸ｺﾞｼｯｸM-PRO" w:hAnsi="HG丸ｺﾞｼｯｸM-PRO"/>
                <w:sz w:val="18"/>
                <w:szCs w:val="18"/>
              </w:rPr>
              <w:t>5</w:t>
            </w:r>
          </w:p>
        </w:tc>
        <w:tc>
          <w:tcPr>
            <w:tcW w:w="2645" w:type="dxa"/>
            <w:vAlign w:val="center"/>
          </w:tcPr>
          <w:p w14:paraId="2E9782A8" w14:textId="7777777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vAlign w:val="center"/>
          </w:tcPr>
          <w:p w14:paraId="0D326649" w14:textId="574621C5" w:rsidR="00824D61" w:rsidRPr="00F64649" w:rsidRDefault="00824D61" w:rsidP="003C2C9E">
            <w:pPr>
              <w:pStyle w:val="ad"/>
              <w:jc w:val="left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選手：小学生（　</w:t>
            </w:r>
            <w:r w:rsidR="00534FC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年） ・ 中学生（　</w:t>
            </w:r>
            <w:r w:rsidR="00534FC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</w:p>
        </w:tc>
        <w:tc>
          <w:tcPr>
            <w:tcW w:w="1559" w:type="dxa"/>
            <w:vAlign w:val="center"/>
          </w:tcPr>
          <w:p w14:paraId="618AAA47" w14:textId="7777777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14:paraId="67645FBC" w14:textId="7777777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5AC12780" w14:textId="7777777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38FABBD0" w14:textId="4B0A0726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4D61" w14:paraId="1EA716B8" w14:textId="4328AC80" w:rsidTr="00534FC3">
        <w:trPr>
          <w:trHeight w:val="539"/>
        </w:trPr>
        <w:tc>
          <w:tcPr>
            <w:tcW w:w="512" w:type="dxa"/>
            <w:vAlign w:val="center"/>
          </w:tcPr>
          <w:p w14:paraId="3B0FF65A" w14:textId="1CDFF206" w:rsidR="00824D61" w:rsidRPr="00824D61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4D61">
              <w:rPr>
                <w:rFonts w:ascii="HG丸ｺﾞｼｯｸM-PRO" w:eastAsia="HG丸ｺﾞｼｯｸM-PRO" w:hAnsi="HG丸ｺﾞｼｯｸM-PRO"/>
                <w:sz w:val="18"/>
                <w:szCs w:val="18"/>
              </w:rPr>
              <w:t>6</w:t>
            </w:r>
          </w:p>
        </w:tc>
        <w:tc>
          <w:tcPr>
            <w:tcW w:w="2645" w:type="dxa"/>
            <w:vAlign w:val="center"/>
          </w:tcPr>
          <w:p w14:paraId="30A08890" w14:textId="7777777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vAlign w:val="center"/>
          </w:tcPr>
          <w:p w14:paraId="6E6AA8B1" w14:textId="326ECC45" w:rsidR="00824D61" w:rsidRPr="00F64649" w:rsidRDefault="00824D61" w:rsidP="003C2C9E">
            <w:pPr>
              <w:pStyle w:val="ad"/>
              <w:jc w:val="left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選手：小学生（　</w:t>
            </w:r>
            <w:r w:rsidR="00534FC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年） ・ 中学生（　</w:t>
            </w:r>
            <w:r w:rsidR="00534FC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</w:p>
        </w:tc>
        <w:tc>
          <w:tcPr>
            <w:tcW w:w="1559" w:type="dxa"/>
            <w:vAlign w:val="center"/>
          </w:tcPr>
          <w:p w14:paraId="0CD691E1" w14:textId="7777777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14:paraId="40DFC096" w14:textId="7777777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580A311C" w14:textId="7777777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0A6E943A" w14:textId="19C5E5B6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569E9" w14:paraId="67681C3E" w14:textId="77777777" w:rsidTr="009641DD">
        <w:trPr>
          <w:trHeight w:val="2246"/>
        </w:trPr>
        <w:tc>
          <w:tcPr>
            <w:tcW w:w="13646" w:type="dxa"/>
            <w:gridSpan w:val="7"/>
          </w:tcPr>
          <w:p w14:paraId="18CA4211" w14:textId="6C7A3489" w:rsidR="00B569E9" w:rsidRDefault="00B569E9" w:rsidP="00B569E9">
            <w:pPr>
              <w:pStyle w:val="ad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質問）</w:t>
            </w:r>
          </w:p>
          <w:p w14:paraId="3CAB1528" w14:textId="571106DF" w:rsidR="00B569E9" w:rsidRDefault="00B569E9" w:rsidP="00B36720">
            <w:pPr>
              <w:pStyle w:val="ad"/>
              <w:jc w:val="both"/>
              <w:rPr>
                <w:rFonts w:ascii="HG丸ｺﾞｼｯｸM-PRO" w:eastAsia="HG丸ｺﾞｼｯｸM-PRO" w:hAnsi="HG丸ｺﾞｼｯｸM-PRO"/>
              </w:rPr>
            </w:pPr>
          </w:p>
          <w:p w14:paraId="556C7D8F" w14:textId="77777777" w:rsidR="00B569E9" w:rsidRPr="00B569E9" w:rsidRDefault="00B569E9" w:rsidP="00B36720"/>
          <w:p w14:paraId="1AD96095" w14:textId="77777777" w:rsidR="00B569E9" w:rsidRDefault="00B569E9" w:rsidP="00B569E9">
            <w:pPr>
              <w:pStyle w:val="ad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特に希望する講習内容）</w:t>
            </w:r>
          </w:p>
          <w:p w14:paraId="72AECEA7" w14:textId="77777777" w:rsidR="00F136F8" w:rsidRDefault="00F136F8" w:rsidP="00F136F8"/>
          <w:p w14:paraId="3BA5EC54" w14:textId="06868BD3" w:rsidR="00F136F8" w:rsidRPr="00F136F8" w:rsidRDefault="00F136F8" w:rsidP="00F136F8"/>
        </w:tc>
      </w:tr>
    </w:tbl>
    <w:p w14:paraId="3CDD539E" w14:textId="69A70EC4" w:rsidR="00F64649" w:rsidRPr="00824D61" w:rsidRDefault="00F64649" w:rsidP="009641DD">
      <w:pPr>
        <w:spacing w:line="276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FAXまたはe-mailにてお申し込みください。</w:t>
      </w:r>
      <w:r w:rsidR="009641D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申込先　一般社団法人愛媛県卓球協会　</w:t>
      </w:r>
    </w:p>
    <w:p w14:paraId="0DB71DC0" w14:textId="12AEA6CE" w:rsidR="00F64649" w:rsidRPr="00824D61" w:rsidRDefault="00F64649" w:rsidP="009641DD">
      <w:pPr>
        <w:ind w:firstLineChars="100" w:firstLine="241"/>
        <w:rPr>
          <w:rFonts w:asciiTheme="minorEastAsia" w:hAnsiTheme="minorEastAsia"/>
          <w:sz w:val="24"/>
          <w:szCs w:val="24"/>
        </w:rPr>
      </w:pP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：08</w:t>
      </w:r>
      <w:r w:rsidRPr="00824D61">
        <w:rPr>
          <w:rFonts w:ascii="HG丸ｺﾞｼｯｸM-PRO" w:eastAsia="HG丸ｺﾞｼｯｸM-PRO" w:hAnsi="HG丸ｺﾞｼｯｸM-PRO"/>
          <w:b/>
          <w:sz w:val="24"/>
          <w:szCs w:val="24"/>
        </w:rPr>
        <w:t>9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Pr="00824D61">
        <w:rPr>
          <w:rFonts w:ascii="HG丸ｺﾞｼｯｸM-PRO" w:eastAsia="HG丸ｺﾞｼｯｸM-PRO" w:hAnsi="HG丸ｺﾞｼｯｸM-PRO"/>
          <w:b/>
          <w:sz w:val="24"/>
          <w:szCs w:val="24"/>
        </w:rPr>
        <w:t>994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Pr="00824D61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6756  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e-mail：</w:t>
      </w:r>
      <w:hyperlink r:id="rId7" w:history="1">
        <w:r w:rsidR="009641DD" w:rsidRPr="006846AB">
          <w:rPr>
            <w:rStyle w:val="af"/>
            <w:rFonts w:ascii="HG丸ｺﾞｼｯｸM-PRO" w:eastAsia="HG丸ｺﾞｼｯｸM-PRO" w:hAnsi="HG丸ｺﾞｼｯｸM-PRO" w:hint="eastAsia"/>
            <w:b/>
            <w:sz w:val="24"/>
            <w:szCs w:val="24"/>
          </w:rPr>
          <w:t>e</w:t>
        </w:r>
        <w:r w:rsidR="009641DD" w:rsidRPr="006846AB">
          <w:rPr>
            <w:rStyle w:val="af"/>
            <w:rFonts w:ascii="HG丸ｺﾞｼｯｸM-PRO" w:eastAsia="HG丸ｺﾞｼｯｸM-PRO" w:hAnsi="HG丸ｺﾞｼｯｸM-PRO"/>
            <w:b/>
            <w:sz w:val="24"/>
            <w:szCs w:val="24"/>
          </w:rPr>
          <w:t>himekentta@yahoo.co.jp</w:t>
        </w:r>
      </w:hyperlink>
      <w:r w:rsidR="009641D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締切日　２０２</w:t>
      </w:r>
      <w:r w:rsidR="009641DD">
        <w:rPr>
          <w:rFonts w:ascii="HG丸ｺﾞｼｯｸM-PRO" w:eastAsia="HG丸ｺﾞｼｯｸM-PRO" w:hAnsi="HG丸ｺﾞｼｯｸM-PRO" w:hint="eastAsia"/>
          <w:b/>
          <w:sz w:val="24"/>
          <w:szCs w:val="24"/>
        </w:rPr>
        <w:t>3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４月１</w:t>
      </w:r>
      <w:r w:rsidR="009641DD">
        <w:rPr>
          <w:rFonts w:ascii="HG丸ｺﾞｼｯｸM-PRO" w:eastAsia="HG丸ｺﾞｼｯｸM-PRO" w:hAnsi="HG丸ｺﾞｼｯｸM-PRO" w:hint="eastAsia"/>
          <w:b/>
          <w:sz w:val="24"/>
          <w:szCs w:val="24"/>
        </w:rPr>
        <w:t>7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804305"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9641D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804305"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sectPr w:rsidR="00F64649" w:rsidRPr="00824D61" w:rsidSect="00534FC3">
      <w:pgSz w:w="16838" w:h="11906" w:orient="landscape" w:code="9"/>
      <w:pgMar w:top="567" w:right="1418" w:bottom="567" w:left="141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0510" w14:textId="77777777" w:rsidR="00D95FAD" w:rsidRDefault="00D95FAD" w:rsidP="00D96BDA">
      <w:r>
        <w:separator/>
      </w:r>
    </w:p>
  </w:endnote>
  <w:endnote w:type="continuationSeparator" w:id="0">
    <w:p w14:paraId="5FEF63F1" w14:textId="77777777" w:rsidR="00D95FAD" w:rsidRDefault="00D95FAD" w:rsidP="00D9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4007" w14:textId="77777777" w:rsidR="00D95FAD" w:rsidRDefault="00D95FAD" w:rsidP="00D96BDA">
      <w:r>
        <w:separator/>
      </w:r>
    </w:p>
  </w:footnote>
  <w:footnote w:type="continuationSeparator" w:id="0">
    <w:p w14:paraId="0B567EFB" w14:textId="77777777" w:rsidR="00D95FAD" w:rsidRDefault="00D95FAD" w:rsidP="00D96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78"/>
    <w:rsid w:val="000009D2"/>
    <w:rsid w:val="0001155B"/>
    <w:rsid w:val="00013BBF"/>
    <w:rsid w:val="00022658"/>
    <w:rsid w:val="00045E31"/>
    <w:rsid w:val="00061894"/>
    <w:rsid w:val="00062916"/>
    <w:rsid w:val="00071573"/>
    <w:rsid w:val="000725A4"/>
    <w:rsid w:val="000731AF"/>
    <w:rsid w:val="000B5708"/>
    <w:rsid w:val="000C10F8"/>
    <w:rsid w:val="000D4FBB"/>
    <w:rsid w:val="000D790F"/>
    <w:rsid w:val="000E0DE1"/>
    <w:rsid w:val="00104703"/>
    <w:rsid w:val="00110F54"/>
    <w:rsid w:val="00117723"/>
    <w:rsid w:val="0012041C"/>
    <w:rsid w:val="00122D08"/>
    <w:rsid w:val="001230AE"/>
    <w:rsid w:val="001564C5"/>
    <w:rsid w:val="001727D7"/>
    <w:rsid w:val="00185877"/>
    <w:rsid w:val="00187C5D"/>
    <w:rsid w:val="00190C18"/>
    <w:rsid w:val="001950F8"/>
    <w:rsid w:val="00195CDC"/>
    <w:rsid w:val="001A2E20"/>
    <w:rsid w:val="001A318C"/>
    <w:rsid w:val="001B2FE8"/>
    <w:rsid w:val="001B79EE"/>
    <w:rsid w:val="001D2323"/>
    <w:rsid w:val="001F117E"/>
    <w:rsid w:val="00201E91"/>
    <w:rsid w:val="00202AA7"/>
    <w:rsid w:val="00206C1C"/>
    <w:rsid w:val="0021237E"/>
    <w:rsid w:val="00220AE2"/>
    <w:rsid w:val="002305C8"/>
    <w:rsid w:val="00231E29"/>
    <w:rsid w:val="00232A73"/>
    <w:rsid w:val="002371F9"/>
    <w:rsid w:val="00243E5D"/>
    <w:rsid w:val="00251377"/>
    <w:rsid w:val="00257F96"/>
    <w:rsid w:val="00274A3C"/>
    <w:rsid w:val="0027766F"/>
    <w:rsid w:val="00286479"/>
    <w:rsid w:val="002A0880"/>
    <w:rsid w:val="002A2203"/>
    <w:rsid w:val="002A347B"/>
    <w:rsid w:val="002A452B"/>
    <w:rsid w:val="002A782D"/>
    <w:rsid w:val="002B3972"/>
    <w:rsid w:val="002C11E9"/>
    <w:rsid w:val="002C5278"/>
    <w:rsid w:val="002E4330"/>
    <w:rsid w:val="002F4471"/>
    <w:rsid w:val="00306621"/>
    <w:rsid w:val="00311C9B"/>
    <w:rsid w:val="00314574"/>
    <w:rsid w:val="00316680"/>
    <w:rsid w:val="00320FDD"/>
    <w:rsid w:val="00353191"/>
    <w:rsid w:val="003637AB"/>
    <w:rsid w:val="003672F3"/>
    <w:rsid w:val="00384C81"/>
    <w:rsid w:val="00392F13"/>
    <w:rsid w:val="003A4E71"/>
    <w:rsid w:val="003A53D9"/>
    <w:rsid w:val="003C2C9E"/>
    <w:rsid w:val="003C705A"/>
    <w:rsid w:val="003D77C6"/>
    <w:rsid w:val="003E2C7F"/>
    <w:rsid w:val="003E7E00"/>
    <w:rsid w:val="00401C30"/>
    <w:rsid w:val="004028BB"/>
    <w:rsid w:val="00430C12"/>
    <w:rsid w:val="00436F27"/>
    <w:rsid w:val="00461277"/>
    <w:rsid w:val="004777A0"/>
    <w:rsid w:val="00490FEF"/>
    <w:rsid w:val="00503801"/>
    <w:rsid w:val="005145DC"/>
    <w:rsid w:val="00530731"/>
    <w:rsid w:val="00534FC3"/>
    <w:rsid w:val="00535BE8"/>
    <w:rsid w:val="00545679"/>
    <w:rsid w:val="00553367"/>
    <w:rsid w:val="005608D7"/>
    <w:rsid w:val="0056098F"/>
    <w:rsid w:val="00571D02"/>
    <w:rsid w:val="00573998"/>
    <w:rsid w:val="005747C0"/>
    <w:rsid w:val="0057514C"/>
    <w:rsid w:val="005922E5"/>
    <w:rsid w:val="00594D2B"/>
    <w:rsid w:val="005B3B91"/>
    <w:rsid w:val="005C13FA"/>
    <w:rsid w:val="005D4A53"/>
    <w:rsid w:val="005F5070"/>
    <w:rsid w:val="00614420"/>
    <w:rsid w:val="0061695C"/>
    <w:rsid w:val="00636630"/>
    <w:rsid w:val="00650C40"/>
    <w:rsid w:val="00650F55"/>
    <w:rsid w:val="00656B91"/>
    <w:rsid w:val="00676F18"/>
    <w:rsid w:val="00687887"/>
    <w:rsid w:val="006A1F1A"/>
    <w:rsid w:val="006A4F5A"/>
    <w:rsid w:val="006A6A3B"/>
    <w:rsid w:val="00705D92"/>
    <w:rsid w:val="00727EF0"/>
    <w:rsid w:val="007312A9"/>
    <w:rsid w:val="00744139"/>
    <w:rsid w:val="00770408"/>
    <w:rsid w:val="00770E93"/>
    <w:rsid w:val="00781052"/>
    <w:rsid w:val="00791704"/>
    <w:rsid w:val="00792403"/>
    <w:rsid w:val="007A345B"/>
    <w:rsid w:val="007B2777"/>
    <w:rsid w:val="007E0A7C"/>
    <w:rsid w:val="007E61B7"/>
    <w:rsid w:val="007F6AF9"/>
    <w:rsid w:val="00804305"/>
    <w:rsid w:val="00804573"/>
    <w:rsid w:val="0080551C"/>
    <w:rsid w:val="00824D61"/>
    <w:rsid w:val="00832E72"/>
    <w:rsid w:val="00867983"/>
    <w:rsid w:val="008767DD"/>
    <w:rsid w:val="008A1A07"/>
    <w:rsid w:val="008A1FA7"/>
    <w:rsid w:val="008A759F"/>
    <w:rsid w:val="008B04DA"/>
    <w:rsid w:val="008B3F8B"/>
    <w:rsid w:val="008E6581"/>
    <w:rsid w:val="008E69E8"/>
    <w:rsid w:val="0090397B"/>
    <w:rsid w:val="00904CB4"/>
    <w:rsid w:val="00907F17"/>
    <w:rsid w:val="00910479"/>
    <w:rsid w:val="00910E8F"/>
    <w:rsid w:val="00921DB8"/>
    <w:rsid w:val="00932853"/>
    <w:rsid w:val="00935A4E"/>
    <w:rsid w:val="009402A3"/>
    <w:rsid w:val="00943D7D"/>
    <w:rsid w:val="009520E3"/>
    <w:rsid w:val="009524A4"/>
    <w:rsid w:val="00953CB3"/>
    <w:rsid w:val="00961F65"/>
    <w:rsid w:val="009641DD"/>
    <w:rsid w:val="00974F54"/>
    <w:rsid w:val="009839A1"/>
    <w:rsid w:val="00985D8D"/>
    <w:rsid w:val="00987D75"/>
    <w:rsid w:val="00995EE3"/>
    <w:rsid w:val="009A0243"/>
    <w:rsid w:val="009A799B"/>
    <w:rsid w:val="009C2979"/>
    <w:rsid w:val="009D605B"/>
    <w:rsid w:val="009D6959"/>
    <w:rsid w:val="009E480B"/>
    <w:rsid w:val="009E4C69"/>
    <w:rsid w:val="009F3EC4"/>
    <w:rsid w:val="00A000C5"/>
    <w:rsid w:val="00A04131"/>
    <w:rsid w:val="00A11116"/>
    <w:rsid w:val="00A26E70"/>
    <w:rsid w:val="00A40DBE"/>
    <w:rsid w:val="00A40FE5"/>
    <w:rsid w:val="00A46224"/>
    <w:rsid w:val="00A51C4F"/>
    <w:rsid w:val="00A61F18"/>
    <w:rsid w:val="00A6701A"/>
    <w:rsid w:val="00A85435"/>
    <w:rsid w:val="00A92970"/>
    <w:rsid w:val="00A94CD2"/>
    <w:rsid w:val="00AB1E96"/>
    <w:rsid w:val="00AB3DAB"/>
    <w:rsid w:val="00AB764F"/>
    <w:rsid w:val="00AD27B3"/>
    <w:rsid w:val="00AD68ED"/>
    <w:rsid w:val="00AE3602"/>
    <w:rsid w:val="00AF2CCC"/>
    <w:rsid w:val="00AF3768"/>
    <w:rsid w:val="00B00623"/>
    <w:rsid w:val="00B040E6"/>
    <w:rsid w:val="00B15D38"/>
    <w:rsid w:val="00B16BD9"/>
    <w:rsid w:val="00B17C6B"/>
    <w:rsid w:val="00B2576F"/>
    <w:rsid w:val="00B333E1"/>
    <w:rsid w:val="00B3644B"/>
    <w:rsid w:val="00B36720"/>
    <w:rsid w:val="00B47567"/>
    <w:rsid w:val="00B50ABE"/>
    <w:rsid w:val="00B51770"/>
    <w:rsid w:val="00B569E9"/>
    <w:rsid w:val="00B61B72"/>
    <w:rsid w:val="00B65198"/>
    <w:rsid w:val="00B666B3"/>
    <w:rsid w:val="00B761F0"/>
    <w:rsid w:val="00B76A15"/>
    <w:rsid w:val="00BA1211"/>
    <w:rsid w:val="00BC3607"/>
    <w:rsid w:val="00BC4678"/>
    <w:rsid w:val="00BD639C"/>
    <w:rsid w:val="00BE50A1"/>
    <w:rsid w:val="00BE65DA"/>
    <w:rsid w:val="00BE7967"/>
    <w:rsid w:val="00C01D4C"/>
    <w:rsid w:val="00C02963"/>
    <w:rsid w:val="00C0704D"/>
    <w:rsid w:val="00C16501"/>
    <w:rsid w:val="00C27268"/>
    <w:rsid w:val="00C34E41"/>
    <w:rsid w:val="00C363E3"/>
    <w:rsid w:val="00C4023C"/>
    <w:rsid w:val="00C43CBD"/>
    <w:rsid w:val="00C4718F"/>
    <w:rsid w:val="00C6357D"/>
    <w:rsid w:val="00C6676F"/>
    <w:rsid w:val="00C66DCB"/>
    <w:rsid w:val="00C67A49"/>
    <w:rsid w:val="00C74648"/>
    <w:rsid w:val="00C810F2"/>
    <w:rsid w:val="00C84855"/>
    <w:rsid w:val="00C901AA"/>
    <w:rsid w:val="00CA4C56"/>
    <w:rsid w:val="00CA54F3"/>
    <w:rsid w:val="00CB2616"/>
    <w:rsid w:val="00CD3372"/>
    <w:rsid w:val="00CE0785"/>
    <w:rsid w:val="00CE48DF"/>
    <w:rsid w:val="00CE640D"/>
    <w:rsid w:val="00D0293F"/>
    <w:rsid w:val="00D3224E"/>
    <w:rsid w:val="00D440C1"/>
    <w:rsid w:val="00D536A7"/>
    <w:rsid w:val="00D65A21"/>
    <w:rsid w:val="00D66249"/>
    <w:rsid w:val="00D67E57"/>
    <w:rsid w:val="00D833AC"/>
    <w:rsid w:val="00D83A6D"/>
    <w:rsid w:val="00D85112"/>
    <w:rsid w:val="00D93C97"/>
    <w:rsid w:val="00D95A9B"/>
    <w:rsid w:val="00D95FAD"/>
    <w:rsid w:val="00D96BDA"/>
    <w:rsid w:val="00DA5AF3"/>
    <w:rsid w:val="00DA6188"/>
    <w:rsid w:val="00DC706B"/>
    <w:rsid w:val="00E00782"/>
    <w:rsid w:val="00E0566B"/>
    <w:rsid w:val="00E21132"/>
    <w:rsid w:val="00E321F8"/>
    <w:rsid w:val="00E32478"/>
    <w:rsid w:val="00E32A89"/>
    <w:rsid w:val="00E5098D"/>
    <w:rsid w:val="00E530D4"/>
    <w:rsid w:val="00E6091D"/>
    <w:rsid w:val="00E660C5"/>
    <w:rsid w:val="00E70F7B"/>
    <w:rsid w:val="00E72125"/>
    <w:rsid w:val="00E81F4E"/>
    <w:rsid w:val="00EA7682"/>
    <w:rsid w:val="00EC4069"/>
    <w:rsid w:val="00EC5133"/>
    <w:rsid w:val="00EC6A01"/>
    <w:rsid w:val="00ED1753"/>
    <w:rsid w:val="00EE0A46"/>
    <w:rsid w:val="00EE3E3C"/>
    <w:rsid w:val="00EF57C7"/>
    <w:rsid w:val="00EF5CB2"/>
    <w:rsid w:val="00F0177F"/>
    <w:rsid w:val="00F136F8"/>
    <w:rsid w:val="00F15DD9"/>
    <w:rsid w:val="00F43B92"/>
    <w:rsid w:val="00F4482A"/>
    <w:rsid w:val="00F553D4"/>
    <w:rsid w:val="00F5584F"/>
    <w:rsid w:val="00F62A97"/>
    <w:rsid w:val="00F64649"/>
    <w:rsid w:val="00F65F21"/>
    <w:rsid w:val="00F90DDD"/>
    <w:rsid w:val="00FA54BB"/>
    <w:rsid w:val="00FB1318"/>
    <w:rsid w:val="00FB5AEC"/>
    <w:rsid w:val="00FC2277"/>
    <w:rsid w:val="00FD6662"/>
    <w:rsid w:val="00FE0FEC"/>
    <w:rsid w:val="00FE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BA5927B"/>
  <w15:docId w15:val="{599EF3B0-DB8A-40DA-86DF-19B9DDE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0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B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BDA"/>
  </w:style>
  <w:style w:type="paragraph" w:styleId="a5">
    <w:name w:val="footer"/>
    <w:basedOn w:val="a"/>
    <w:link w:val="a6"/>
    <w:uiPriority w:val="99"/>
    <w:unhideWhenUsed/>
    <w:rsid w:val="00D96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BDA"/>
  </w:style>
  <w:style w:type="paragraph" w:styleId="a7">
    <w:name w:val="Balloon Text"/>
    <w:basedOn w:val="a"/>
    <w:link w:val="a8"/>
    <w:uiPriority w:val="99"/>
    <w:semiHidden/>
    <w:unhideWhenUsed/>
    <w:rsid w:val="00011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15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A40DBE"/>
    <w:pPr>
      <w:jc w:val="right"/>
    </w:pPr>
    <w:rPr>
      <w:rFonts w:ascii="HG丸ｺﾞｼｯｸM-PRO" w:eastAsia="HG丸ｺﾞｼｯｸM-PRO"/>
    </w:rPr>
  </w:style>
  <w:style w:type="character" w:customStyle="1" w:styleId="aa">
    <w:name w:val="結語 (文字)"/>
    <w:basedOn w:val="a0"/>
    <w:link w:val="a9"/>
    <w:uiPriority w:val="99"/>
    <w:rsid w:val="00A40DBE"/>
    <w:rPr>
      <w:rFonts w:ascii="HG丸ｺﾞｼｯｸM-PRO" w:eastAsia="HG丸ｺﾞｼｯｸM-PRO"/>
    </w:rPr>
  </w:style>
  <w:style w:type="paragraph" w:styleId="ab">
    <w:name w:val="Salutation"/>
    <w:basedOn w:val="a"/>
    <w:next w:val="a"/>
    <w:link w:val="ac"/>
    <w:unhideWhenUsed/>
    <w:rsid w:val="00202AA7"/>
    <w:rPr>
      <w:rFonts w:asciiTheme="minorEastAsia" w:hAnsiTheme="minorEastAsia"/>
    </w:rPr>
  </w:style>
  <w:style w:type="character" w:customStyle="1" w:styleId="ac">
    <w:name w:val="挨拶文 (文字)"/>
    <w:basedOn w:val="a0"/>
    <w:link w:val="ab"/>
    <w:rsid w:val="00202AA7"/>
    <w:rPr>
      <w:rFonts w:asciiTheme="minorEastAsia" w:hAnsiTheme="minorEastAsia"/>
    </w:rPr>
  </w:style>
  <w:style w:type="paragraph" w:styleId="ad">
    <w:name w:val="Note Heading"/>
    <w:basedOn w:val="a"/>
    <w:next w:val="a"/>
    <w:link w:val="ae"/>
    <w:unhideWhenUsed/>
    <w:rsid w:val="003C705A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rsid w:val="003C705A"/>
    <w:rPr>
      <w:rFonts w:asciiTheme="minorEastAsia" w:hAnsiTheme="minorEastAsia"/>
    </w:rPr>
  </w:style>
  <w:style w:type="table" w:customStyle="1" w:styleId="1">
    <w:name w:val="表（シンプル 1）"/>
    <w:basedOn w:val="a1"/>
    <w:rsid w:val="002F4471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35BE8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535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64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himekentta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1EE0-2477-4FD5-88F3-4C48F46E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wasaki</dc:creator>
  <cp:lastModifiedBy>遠藤 美武</cp:lastModifiedBy>
  <cp:revision>3</cp:revision>
  <cp:lastPrinted>2022-04-08T06:42:00Z</cp:lastPrinted>
  <dcterms:created xsi:type="dcterms:W3CDTF">2023-03-31T13:41:00Z</dcterms:created>
  <dcterms:modified xsi:type="dcterms:W3CDTF">2023-03-31T14:52:00Z</dcterms:modified>
</cp:coreProperties>
</file>